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900A" w14:textId="2BED5502" w:rsidR="0020799D" w:rsidRPr="006479E6" w:rsidRDefault="00187F9C" w:rsidP="006479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atowice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1C30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7</w:t>
      </w:r>
      <w:r w:rsidR="003738D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1C30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aździernika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6479E6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</w:p>
    <w:p w14:paraId="33E5F2D5" w14:textId="04B50591" w:rsidR="00D26F5D" w:rsidRPr="006479E6" w:rsidRDefault="00D26F5D" w:rsidP="006479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</w:p>
    <w:p w14:paraId="30EE4777" w14:textId="77777777" w:rsidR="00D26F5D" w:rsidRPr="006479E6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9AFC3" w14:textId="40386E88" w:rsidR="0020799D" w:rsidRPr="006479E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4FF52A20" w14:textId="77777777" w:rsidR="00D26F5D" w:rsidRPr="006479E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492717F" w14:textId="2FE6180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Komenda Wojewódzka </w:t>
      </w:r>
    </w:p>
    <w:p w14:paraId="6118F33F" w14:textId="7F03E2D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>Państwowej Straży Pożarnej w Katowicach</w:t>
      </w:r>
    </w:p>
    <w:p w14:paraId="15389720" w14:textId="3297C82B" w:rsidR="00D26F5D" w:rsidRPr="006479E6" w:rsidRDefault="00D26F5D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187F9C" w:rsidRPr="006479E6">
        <w:rPr>
          <w:rFonts w:ascii="Times New Roman" w:hAnsi="Times New Roman" w:cs="Times New Roman"/>
          <w:bCs/>
          <w:sz w:val="24"/>
          <w:szCs w:val="24"/>
        </w:rPr>
        <w:t>Wita Stwosza 36</w:t>
      </w:r>
    </w:p>
    <w:p w14:paraId="0CAF07D1" w14:textId="5115A98A" w:rsidR="0020799D" w:rsidRPr="006479E6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40-042 Katowice </w:t>
      </w:r>
    </w:p>
    <w:p w14:paraId="1B884CE1" w14:textId="77777777" w:rsidR="002E67DD" w:rsidRPr="006479E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1CB9B31" w14:textId="77777777" w:rsidR="0020799D" w:rsidRPr="006479E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0D7E77" w14:textId="1DC42861" w:rsidR="0020799D" w:rsidRPr="006479E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79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z otwarcia ofert </w:t>
      </w:r>
    </w:p>
    <w:p w14:paraId="7FB988FF" w14:textId="77777777" w:rsidR="0020799D" w:rsidRPr="006479E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D10344" w14:textId="7B373096" w:rsidR="00285BDD" w:rsidRPr="00BC4E7E" w:rsidRDefault="0020799D" w:rsidP="00285BDD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6479E6">
        <w:rPr>
          <w:rFonts w:ascii="Times New Roman" w:eastAsia="Calibri" w:hAnsi="Times New Roman" w:cs="Times New Roman"/>
          <w:b/>
        </w:rPr>
        <w:t>Dotyczy:</w:t>
      </w:r>
      <w:r w:rsidRPr="006479E6">
        <w:rPr>
          <w:rFonts w:ascii="Times New Roman" w:eastAsia="Calibri" w:hAnsi="Times New Roman" w:cs="Times New Roman"/>
        </w:rPr>
        <w:t xml:space="preserve"> </w:t>
      </w:r>
      <w:r w:rsidR="00285BDD">
        <w:rPr>
          <w:rFonts w:ascii="Times New Roman" w:eastAsia="Calibri" w:hAnsi="Times New Roman" w:cs="Times New Roman"/>
        </w:rPr>
        <w:t>„</w:t>
      </w:r>
      <w:r w:rsidR="00285BDD" w:rsidRPr="00021465">
        <w:rPr>
          <w:rFonts w:ascii="Times New Roman" w:hAnsi="Times New Roman" w:cs="Times New Roman"/>
          <w:b/>
          <w:bCs/>
        </w:rPr>
        <w:t>Dostaw</w:t>
      </w:r>
      <w:r w:rsidR="00285BDD">
        <w:rPr>
          <w:rFonts w:ascii="Times New Roman" w:hAnsi="Times New Roman" w:cs="Times New Roman"/>
          <w:b/>
          <w:bCs/>
        </w:rPr>
        <w:t>a</w:t>
      </w:r>
      <w:r w:rsidR="001C30C3">
        <w:rPr>
          <w:rFonts w:ascii="Times New Roman" w:hAnsi="Times New Roman" w:cs="Times New Roman"/>
          <w:b/>
          <w:bCs/>
        </w:rPr>
        <w:t xml:space="preserve"> 12 szt. samochodów</w:t>
      </w:r>
      <w:r w:rsidR="00285BDD"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”</w:t>
      </w:r>
      <w:r w:rsidR="00285BDD">
        <w:rPr>
          <w:rFonts w:ascii="Times New Roman" w:hAnsi="Times New Roman" w:cs="Times New Roman"/>
        </w:rPr>
        <w:t xml:space="preserve">, </w:t>
      </w:r>
      <w:r w:rsidR="001C30C3">
        <w:rPr>
          <w:rFonts w:ascii="Times New Roman" w:hAnsi="Times New Roman" w:cs="Times New Roman"/>
          <w:iCs/>
        </w:rPr>
        <w:t>numer postępowania WL.2371.2</w:t>
      </w:r>
      <w:r w:rsidR="00285BDD" w:rsidRPr="00021465">
        <w:rPr>
          <w:rFonts w:ascii="Times New Roman" w:hAnsi="Times New Roman" w:cs="Times New Roman"/>
          <w:iCs/>
        </w:rPr>
        <w:t>.2023</w:t>
      </w:r>
    </w:p>
    <w:p w14:paraId="0BC9A2E3" w14:textId="1F24085D" w:rsidR="0020799D" w:rsidRPr="006479E6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517AA8DE" w14:textId="77777777" w:rsidR="0020799D" w:rsidRPr="006479E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69AD34A6" w14:textId="30C131DE" w:rsidR="0020799D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9E6">
        <w:rPr>
          <w:rFonts w:ascii="Times New Roman" w:eastAsia="Calibri" w:hAnsi="Times New Roman" w:cs="Times New Roman"/>
          <w:sz w:val="24"/>
          <w:szCs w:val="24"/>
        </w:rPr>
        <w:t>Działając na podstawie art. 222 ust. 5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>ustawy z 11 września 2019 r</w:t>
      </w:r>
      <w:r w:rsidR="00131DDA" w:rsidRPr="006479E6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 xml:space="preserve">Prawo zamówień publicznych, zamawiający 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informuje, że </w:t>
      </w:r>
      <w:r w:rsidRPr="006479E6">
        <w:rPr>
          <w:rFonts w:ascii="Times New Roman" w:eastAsia="Calibri" w:hAnsi="Times New Roman" w:cs="Times New Roman"/>
          <w:sz w:val="24"/>
          <w:szCs w:val="24"/>
        </w:rPr>
        <w:t>w postępowaniu wpłynęł</w:t>
      </w:r>
      <w:r w:rsidR="00DC10F7">
        <w:rPr>
          <w:rFonts w:ascii="Times New Roman" w:eastAsia="Calibri" w:hAnsi="Times New Roman" w:cs="Times New Roman"/>
          <w:sz w:val="24"/>
          <w:szCs w:val="24"/>
        </w:rPr>
        <w:t>y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następując</w:t>
      </w:r>
      <w:r w:rsidR="00DC10F7">
        <w:rPr>
          <w:rFonts w:ascii="Times New Roman" w:eastAsia="Calibri" w:hAnsi="Times New Roman" w:cs="Times New Roman"/>
          <w:sz w:val="24"/>
          <w:szCs w:val="24"/>
        </w:rPr>
        <w:t>e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ofert</w:t>
      </w:r>
      <w:r w:rsidR="00DC10F7">
        <w:rPr>
          <w:rFonts w:ascii="Times New Roman" w:eastAsia="Calibri" w:hAnsi="Times New Roman" w:cs="Times New Roman"/>
          <w:sz w:val="24"/>
          <w:szCs w:val="24"/>
        </w:rPr>
        <w:t>y</w:t>
      </w:r>
      <w:r w:rsidRPr="006479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EA2CCFD" w14:textId="77777777" w:rsidR="006E2F98" w:rsidRPr="006479E6" w:rsidRDefault="006E2F98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C9A2A4" w14:textId="77B54CEB" w:rsidR="008E7063" w:rsidRDefault="006E2F98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la części 1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dolnośląskiego:</w:t>
      </w:r>
    </w:p>
    <w:p w14:paraId="4473A65A" w14:textId="20A5A1B0" w:rsidR="00880F68" w:rsidRPr="00B15192" w:rsidRDefault="00880F68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880F68" w:rsidRPr="002E67DD" w14:paraId="3605AC5E" w14:textId="77777777" w:rsidTr="00285BDD">
        <w:trPr>
          <w:trHeight w:val="582"/>
        </w:trPr>
        <w:tc>
          <w:tcPr>
            <w:tcW w:w="878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285BDD" w14:paraId="58191FD1" w14:textId="77777777" w:rsidTr="00285BDD">
        <w:trPr>
          <w:trHeight w:val="442"/>
        </w:trPr>
        <w:tc>
          <w:tcPr>
            <w:tcW w:w="878" w:type="dxa"/>
            <w:vMerge w:val="restart"/>
            <w:vAlign w:val="center"/>
          </w:tcPr>
          <w:p w14:paraId="50612A6B" w14:textId="4D068869" w:rsidR="00285BDD" w:rsidRDefault="00285BDD" w:rsidP="009F22C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3AA525D6" w14:textId="77777777" w:rsidR="00285BDD" w:rsidRPr="00D875CD" w:rsidRDefault="00285BDD" w:rsidP="009F22C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6CA949D9" w14:textId="77777777" w:rsidR="00285BDD" w:rsidRPr="00D875CD" w:rsidRDefault="00285BDD" w:rsidP="009F22C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3582F222" w14:textId="77777777" w:rsidR="00285BDD" w:rsidRPr="00D875CD" w:rsidRDefault="00285BDD" w:rsidP="009F22C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84DB0A7" w14:textId="2798C03D" w:rsidR="00285BDD" w:rsidRDefault="001C30C3" w:rsidP="00285BDD">
            <w:pPr>
              <w:pStyle w:val="Default"/>
            </w:pPr>
            <w:r>
              <w:t>1 328 400,</w:t>
            </w:r>
            <w:r w:rsidR="00285BDD">
              <w:t>00 zł</w:t>
            </w:r>
          </w:p>
          <w:p w14:paraId="7B8FD631" w14:textId="346881F0" w:rsidR="00285BDD" w:rsidRDefault="00285BDD" w:rsidP="009F22C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5BDD" w14:paraId="6F16D863" w14:textId="77777777" w:rsidTr="00285BDD">
        <w:trPr>
          <w:trHeight w:val="555"/>
        </w:trPr>
        <w:tc>
          <w:tcPr>
            <w:tcW w:w="878" w:type="dxa"/>
            <w:vMerge/>
            <w:vAlign w:val="center"/>
          </w:tcPr>
          <w:p w14:paraId="56E6853E" w14:textId="77777777" w:rsidR="00285BDD" w:rsidRDefault="00285BDD" w:rsidP="009F22C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7B40A00C" w14:textId="77777777" w:rsidR="00285BDD" w:rsidRDefault="00285BDD" w:rsidP="00285BDD">
            <w:pPr>
              <w:pStyle w:val="Default"/>
            </w:pPr>
          </w:p>
          <w:p w14:paraId="54255019" w14:textId="25C08E91" w:rsidR="00285BDD" w:rsidRDefault="00285BDD" w:rsidP="00285BDD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63484FF6" w14:textId="77777777" w:rsidR="00285BDD" w:rsidRPr="00D875CD" w:rsidRDefault="00285BDD" w:rsidP="009F22C4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6E4792ED" w14:textId="77777777" w:rsidR="00285BDD" w:rsidRDefault="00285BDD" w:rsidP="00285BDD">
            <w:pPr>
              <w:pStyle w:val="Default"/>
            </w:pPr>
          </w:p>
          <w:p w14:paraId="2AFBCDAF" w14:textId="6C03F129" w:rsidR="00285BDD" w:rsidRDefault="00285BDD" w:rsidP="00285BDD">
            <w:pPr>
              <w:pStyle w:val="Default"/>
            </w:pPr>
            <w:r>
              <w:t>Korwinów, ul. Okólna 15</w:t>
            </w:r>
          </w:p>
          <w:p w14:paraId="28DE9DB1" w14:textId="09430ADA" w:rsidR="00285BDD" w:rsidRDefault="00285BDD" w:rsidP="00285BDD">
            <w:pPr>
              <w:pStyle w:val="Default"/>
            </w:pPr>
            <w:r>
              <w:t>42-263 Wrzosowa</w:t>
            </w:r>
          </w:p>
          <w:p w14:paraId="68308242" w14:textId="0B3FD5DA" w:rsidR="00285BDD" w:rsidRDefault="00285BDD" w:rsidP="009F22C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2801FB6A" w14:textId="77777777" w:rsidR="00285BDD" w:rsidRDefault="00285BDD" w:rsidP="009F22C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5BDD" w14:paraId="10236347" w14:textId="77777777" w:rsidTr="00285BDD">
        <w:trPr>
          <w:trHeight w:val="780"/>
        </w:trPr>
        <w:tc>
          <w:tcPr>
            <w:tcW w:w="878" w:type="dxa"/>
            <w:vMerge/>
            <w:vAlign w:val="center"/>
          </w:tcPr>
          <w:p w14:paraId="5A7847B9" w14:textId="77777777" w:rsidR="00285BDD" w:rsidRDefault="00285BDD" w:rsidP="009F22C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7D8D387E" w14:textId="77777777" w:rsidR="00285BDD" w:rsidRDefault="00285BDD" w:rsidP="00285BDD">
            <w:pPr>
              <w:pStyle w:val="Default"/>
            </w:pPr>
          </w:p>
          <w:p w14:paraId="6644A0A4" w14:textId="1CC99CB3" w:rsidR="00285BDD" w:rsidRDefault="00285BDD" w:rsidP="00285BDD">
            <w:pPr>
              <w:pStyle w:val="Default"/>
            </w:pPr>
            <w:r>
              <w:t>B.A.U.S. AT Sp. z o.o. – PARTNER KONSORCJUM</w:t>
            </w:r>
          </w:p>
          <w:p w14:paraId="5364647D" w14:textId="555984B3" w:rsidR="00285BDD" w:rsidRPr="00D875CD" w:rsidRDefault="00285BDD" w:rsidP="009F22C4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513A8890" w14:textId="77777777" w:rsidR="00285BDD" w:rsidRDefault="00285BDD" w:rsidP="00285BDD">
            <w:pPr>
              <w:pStyle w:val="Default"/>
            </w:pPr>
          </w:p>
          <w:p w14:paraId="055014F7" w14:textId="2DBD4631" w:rsidR="00285BDD" w:rsidRDefault="00285BDD" w:rsidP="00285BDD">
            <w:pPr>
              <w:pStyle w:val="Default"/>
            </w:pPr>
            <w:r>
              <w:t>Ostaszewo 57W</w:t>
            </w:r>
          </w:p>
          <w:p w14:paraId="0F41F920" w14:textId="574F6B06" w:rsidR="00285BDD" w:rsidRDefault="00285BDD" w:rsidP="00285BDD">
            <w:pPr>
              <w:pStyle w:val="Default"/>
            </w:pPr>
            <w:r>
              <w:t>87-148 Łysomice</w:t>
            </w:r>
          </w:p>
          <w:p w14:paraId="4D6FF8E9" w14:textId="62E1A3A6" w:rsidR="00285BDD" w:rsidRDefault="00285BDD" w:rsidP="009F22C4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5BACD2E4" w14:textId="77777777" w:rsidR="00285BDD" w:rsidRDefault="00285BDD" w:rsidP="009F22C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20F91EF" w14:textId="5A973F10" w:rsidR="003C6C2F" w:rsidRDefault="003C6C2F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0DC59B7" w14:textId="77777777" w:rsidR="006E2F98" w:rsidRDefault="006E2F98" w:rsidP="00134B2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F49815A" w14:textId="77777777" w:rsidR="006E2F98" w:rsidRDefault="006E2F98" w:rsidP="00134B2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F616C58" w14:textId="77777777" w:rsidR="006E2F98" w:rsidRDefault="006E2F98" w:rsidP="00134B2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75B2981" w14:textId="6A0055F0" w:rsidR="006E2F98" w:rsidRPr="0032310B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Dla części 2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lubelskiego: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E2F98" w:rsidRPr="002E67DD" w14:paraId="7E5178B8" w14:textId="77777777" w:rsidTr="00A51895">
        <w:trPr>
          <w:trHeight w:val="582"/>
        </w:trPr>
        <w:tc>
          <w:tcPr>
            <w:tcW w:w="878" w:type="dxa"/>
            <w:vAlign w:val="center"/>
          </w:tcPr>
          <w:p w14:paraId="67574719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1A4F8AE3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788FE327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430A5451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E2F98" w14:paraId="7688C2BF" w14:textId="77777777" w:rsidTr="006E2F98">
        <w:trPr>
          <w:trHeight w:val="400"/>
        </w:trPr>
        <w:tc>
          <w:tcPr>
            <w:tcW w:w="878" w:type="dxa"/>
            <w:vMerge w:val="restart"/>
            <w:vAlign w:val="center"/>
          </w:tcPr>
          <w:p w14:paraId="16912E1F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5AA317BA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3DD22AD0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42C14B26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C6CC5A1" w14:textId="77777777" w:rsidR="006E2F98" w:rsidRDefault="006E2F98" w:rsidP="00A51895">
            <w:pPr>
              <w:pStyle w:val="Default"/>
            </w:pPr>
            <w:r>
              <w:t>1 328 400,00 zł</w:t>
            </w:r>
          </w:p>
          <w:p w14:paraId="43E65647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2DF8A3A6" w14:textId="77777777" w:rsidTr="00A51895">
        <w:trPr>
          <w:trHeight w:val="555"/>
        </w:trPr>
        <w:tc>
          <w:tcPr>
            <w:tcW w:w="878" w:type="dxa"/>
            <w:vMerge/>
            <w:vAlign w:val="center"/>
          </w:tcPr>
          <w:p w14:paraId="77A41B3C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6DB5C4C1" w14:textId="77777777" w:rsidR="006E2F98" w:rsidRDefault="006E2F98" w:rsidP="00A51895">
            <w:pPr>
              <w:pStyle w:val="Default"/>
            </w:pPr>
          </w:p>
          <w:p w14:paraId="714A18F8" w14:textId="77777777" w:rsidR="006E2F98" w:rsidRDefault="006E2F98" w:rsidP="00A51895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42ACE1D9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7D611021" w14:textId="77777777" w:rsidR="006E2F98" w:rsidRDefault="006E2F98" w:rsidP="00A51895">
            <w:pPr>
              <w:pStyle w:val="Default"/>
            </w:pPr>
          </w:p>
          <w:p w14:paraId="0FB4BB13" w14:textId="77777777" w:rsidR="006E2F98" w:rsidRDefault="006E2F98" w:rsidP="00A51895">
            <w:pPr>
              <w:pStyle w:val="Default"/>
            </w:pPr>
            <w:r>
              <w:t>Korwinów, ul. Okólna 15</w:t>
            </w:r>
          </w:p>
          <w:p w14:paraId="23798FC3" w14:textId="77777777" w:rsidR="006E2F98" w:rsidRDefault="006E2F98" w:rsidP="00A51895">
            <w:pPr>
              <w:pStyle w:val="Default"/>
            </w:pPr>
            <w:r>
              <w:t>42-263 Wrzosowa</w:t>
            </w:r>
          </w:p>
          <w:p w14:paraId="098CE6BD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7D7C8B4A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2F52D020" w14:textId="77777777" w:rsidTr="00A51895">
        <w:trPr>
          <w:trHeight w:val="780"/>
        </w:trPr>
        <w:tc>
          <w:tcPr>
            <w:tcW w:w="878" w:type="dxa"/>
            <w:vMerge/>
            <w:vAlign w:val="center"/>
          </w:tcPr>
          <w:p w14:paraId="36AAE442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5503805B" w14:textId="77777777" w:rsidR="006E2F98" w:rsidRDefault="006E2F98" w:rsidP="00A51895">
            <w:pPr>
              <w:pStyle w:val="Default"/>
            </w:pPr>
          </w:p>
          <w:p w14:paraId="02600EBC" w14:textId="77777777" w:rsidR="006E2F98" w:rsidRDefault="006E2F98" w:rsidP="00A51895">
            <w:pPr>
              <w:pStyle w:val="Default"/>
            </w:pPr>
            <w:r>
              <w:t>B.A.U.S. AT Sp. z o.o. – PARTNER KONSORCJUM</w:t>
            </w:r>
          </w:p>
          <w:p w14:paraId="3A21F673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43F85D71" w14:textId="77777777" w:rsidR="006E2F98" w:rsidRDefault="006E2F98" w:rsidP="00A51895">
            <w:pPr>
              <w:pStyle w:val="Default"/>
            </w:pPr>
          </w:p>
          <w:p w14:paraId="2A25835B" w14:textId="77777777" w:rsidR="006E2F98" w:rsidRDefault="006E2F98" w:rsidP="00A51895">
            <w:pPr>
              <w:pStyle w:val="Default"/>
            </w:pPr>
            <w:r>
              <w:t>Ostaszewo 57W</w:t>
            </w:r>
          </w:p>
          <w:p w14:paraId="7C2D0296" w14:textId="77777777" w:rsidR="006E2F98" w:rsidRDefault="006E2F98" w:rsidP="00A51895">
            <w:pPr>
              <w:pStyle w:val="Default"/>
            </w:pPr>
            <w:r>
              <w:t>87-148 Łysomice</w:t>
            </w:r>
          </w:p>
          <w:p w14:paraId="65C92E19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71FA6DCA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696406F" w14:textId="2A2EBF6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5E71A2F7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4E643C40" w14:textId="2161C948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Dla części 3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łódzkiego: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E2F98" w:rsidRPr="002E67DD" w14:paraId="70882782" w14:textId="77777777" w:rsidTr="00A51895">
        <w:trPr>
          <w:trHeight w:val="582"/>
        </w:trPr>
        <w:tc>
          <w:tcPr>
            <w:tcW w:w="878" w:type="dxa"/>
            <w:vAlign w:val="center"/>
          </w:tcPr>
          <w:p w14:paraId="1BC2CA42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1AD615C7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220E37EE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168467A0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E2F98" w14:paraId="1B8DD089" w14:textId="77777777" w:rsidTr="00A51895">
        <w:trPr>
          <w:trHeight w:val="442"/>
        </w:trPr>
        <w:tc>
          <w:tcPr>
            <w:tcW w:w="878" w:type="dxa"/>
            <w:vMerge w:val="restart"/>
            <w:vAlign w:val="center"/>
          </w:tcPr>
          <w:p w14:paraId="3260A3E2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407BE01B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6B513ED4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26E42EBF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AE2263D" w14:textId="77777777" w:rsidR="006E2F98" w:rsidRDefault="006E2F98" w:rsidP="00A51895">
            <w:pPr>
              <w:pStyle w:val="Default"/>
            </w:pPr>
            <w:r>
              <w:t>1 328 400,00 zł</w:t>
            </w:r>
          </w:p>
          <w:p w14:paraId="70E1A542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60FB62F3" w14:textId="77777777" w:rsidTr="00A51895">
        <w:trPr>
          <w:trHeight w:val="555"/>
        </w:trPr>
        <w:tc>
          <w:tcPr>
            <w:tcW w:w="878" w:type="dxa"/>
            <w:vMerge/>
            <w:vAlign w:val="center"/>
          </w:tcPr>
          <w:p w14:paraId="2A85DF7A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6CDB1EA3" w14:textId="77777777" w:rsidR="006E2F98" w:rsidRDefault="006E2F98" w:rsidP="00A51895">
            <w:pPr>
              <w:pStyle w:val="Default"/>
            </w:pPr>
          </w:p>
          <w:p w14:paraId="2D3352D2" w14:textId="77777777" w:rsidR="006E2F98" w:rsidRDefault="006E2F98" w:rsidP="00A51895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24FD02A8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195B9BA2" w14:textId="77777777" w:rsidR="006E2F98" w:rsidRDefault="006E2F98" w:rsidP="00A51895">
            <w:pPr>
              <w:pStyle w:val="Default"/>
            </w:pPr>
          </w:p>
          <w:p w14:paraId="6A6E5CF5" w14:textId="77777777" w:rsidR="006E2F98" w:rsidRDefault="006E2F98" w:rsidP="00A51895">
            <w:pPr>
              <w:pStyle w:val="Default"/>
            </w:pPr>
            <w:r>
              <w:t>Korwinów, ul. Okólna 15</w:t>
            </w:r>
          </w:p>
          <w:p w14:paraId="26F10B4E" w14:textId="77777777" w:rsidR="006E2F98" w:rsidRDefault="006E2F98" w:rsidP="00A51895">
            <w:pPr>
              <w:pStyle w:val="Default"/>
            </w:pPr>
            <w:r>
              <w:t>42-263 Wrzosowa</w:t>
            </w:r>
          </w:p>
          <w:p w14:paraId="084B832F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53F45F5D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2E37344B" w14:textId="77777777" w:rsidTr="00A51895">
        <w:trPr>
          <w:trHeight w:val="780"/>
        </w:trPr>
        <w:tc>
          <w:tcPr>
            <w:tcW w:w="878" w:type="dxa"/>
            <w:vMerge/>
            <w:vAlign w:val="center"/>
          </w:tcPr>
          <w:p w14:paraId="27100142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2C0D19EB" w14:textId="77777777" w:rsidR="006E2F98" w:rsidRDefault="006E2F98" w:rsidP="00A51895">
            <w:pPr>
              <w:pStyle w:val="Default"/>
            </w:pPr>
          </w:p>
          <w:p w14:paraId="0DA81727" w14:textId="77777777" w:rsidR="006E2F98" w:rsidRDefault="006E2F98" w:rsidP="00A51895">
            <w:pPr>
              <w:pStyle w:val="Default"/>
            </w:pPr>
            <w:r>
              <w:t>B.A.U.S. AT Sp. z o.o. – PARTNER KONSORCJUM</w:t>
            </w:r>
          </w:p>
          <w:p w14:paraId="048CF14A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2E114740" w14:textId="77777777" w:rsidR="006E2F98" w:rsidRDefault="006E2F98" w:rsidP="00A51895">
            <w:pPr>
              <w:pStyle w:val="Default"/>
            </w:pPr>
          </w:p>
          <w:p w14:paraId="67E731E6" w14:textId="77777777" w:rsidR="006E2F98" w:rsidRDefault="006E2F98" w:rsidP="00A51895">
            <w:pPr>
              <w:pStyle w:val="Default"/>
            </w:pPr>
            <w:r>
              <w:t>Ostaszewo 57W</w:t>
            </w:r>
          </w:p>
          <w:p w14:paraId="2B72219E" w14:textId="77777777" w:rsidR="006E2F98" w:rsidRDefault="006E2F98" w:rsidP="00A51895">
            <w:pPr>
              <w:pStyle w:val="Default"/>
            </w:pPr>
            <w:r>
              <w:t>87-148 Łysomice</w:t>
            </w:r>
          </w:p>
          <w:p w14:paraId="548074CD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5F0DC479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6C0F64E" w14:textId="77777777" w:rsidR="006E2F98" w:rsidRDefault="006E2F98" w:rsidP="006E2F9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055B690C" w14:textId="77777777" w:rsidR="006E2F98" w:rsidRDefault="006E2F98" w:rsidP="006E2F9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BC9B79E" w14:textId="77777777" w:rsidR="006E2F98" w:rsidRDefault="006E2F98" w:rsidP="006E2F9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285CA14B" w14:textId="77777777" w:rsidR="006E2F98" w:rsidRDefault="006E2F98" w:rsidP="006E2F9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35E3A36B" w14:textId="77777777" w:rsidR="006E2F98" w:rsidRDefault="006E2F98" w:rsidP="006E2F9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3A698B1C" w14:textId="77777777" w:rsidR="006E2F98" w:rsidRDefault="006E2F98" w:rsidP="006E2F9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732DDEA9" w14:textId="77777777" w:rsidR="006E2F98" w:rsidRDefault="006E2F98" w:rsidP="006E2F98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37FE8CDD" w14:textId="3EC0C8B2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lastRenderedPageBreak/>
        <w:t xml:space="preserve">Dla części 4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małopolskiego: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E2F98" w:rsidRPr="002E67DD" w14:paraId="495ADA37" w14:textId="77777777" w:rsidTr="00A51895">
        <w:trPr>
          <w:trHeight w:val="582"/>
        </w:trPr>
        <w:tc>
          <w:tcPr>
            <w:tcW w:w="878" w:type="dxa"/>
            <w:vAlign w:val="center"/>
          </w:tcPr>
          <w:p w14:paraId="1256E79A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2AFFCB00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321B807D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641D0BCE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E2F98" w14:paraId="13CCE706" w14:textId="77777777" w:rsidTr="00A51895">
        <w:trPr>
          <w:trHeight w:val="442"/>
        </w:trPr>
        <w:tc>
          <w:tcPr>
            <w:tcW w:w="878" w:type="dxa"/>
            <w:vMerge w:val="restart"/>
            <w:vAlign w:val="center"/>
          </w:tcPr>
          <w:p w14:paraId="3D725DE7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67892C4D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14756775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770EB30A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9F7880A" w14:textId="77777777" w:rsidR="006E2F98" w:rsidRDefault="006E2F98" w:rsidP="00A51895">
            <w:pPr>
              <w:pStyle w:val="Default"/>
            </w:pPr>
            <w:r>
              <w:t>1 328 400,00 zł</w:t>
            </w:r>
          </w:p>
          <w:p w14:paraId="782A8F6B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16383E43" w14:textId="77777777" w:rsidTr="00A51895">
        <w:trPr>
          <w:trHeight w:val="555"/>
        </w:trPr>
        <w:tc>
          <w:tcPr>
            <w:tcW w:w="878" w:type="dxa"/>
            <w:vMerge/>
            <w:vAlign w:val="center"/>
          </w:tcPr>
          <w:p w14:paraId="36C77B11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1DC90342" w14:textId="77777777" w:rsidR="006E2F98" w:rsidRDefault="006E2F98" w:rsidP="00A51895">
            <w:pPr>
              <w:pStyle w:val="Default"/>
            </w:pPr>
          </w:p>
          <w:p w14:paraId="438ECAC6" w14:textId="77777777" w:rsidR="006E2F98" w:rsidRDefault="006E2F98" w:rsidP="00A51895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5805F8ED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782B849F" w14:textId="77777777" w:rsidR="006E2F98" w:rsidRDefault="006E2F98" w:rsidP="00A51895">
            <w:pPr>
              <w:pStyle w:val="Default"/>
            </w:pPr>
          </w:p>
          <w:p w14:paraId="388BB083" w14:textId="77777777" w:rsidR="006E2F98" w:rsidRDefault="006E2F98" w:rsidP="00A51895">
            <w:pPr>
              <w:pStyle w:val="Default"/>
            </w:pPr>
            <w:r>
              <w:t>Korwinów, ul. Okólna 15</w:t>
            </w:r>
          </w:p>
          <w:p w14:paraId="61FF6908" w14:textId="77777777" w:rsidR="006E2F98" w:rsidRDefault="006E2F98" w:rsidP="00A51895">
            <w:pPr>
              <w:pStyle w:val="Default"/>
            </w:pPr>
            <w:r>
              <w:t>42-263 Wrzosowa</w:t>
            </w:r>
          </w:p>
          <w:p w14:paraId="1E6D30C6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5DF4DFBD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2D48C48C" w14:textId="77777777" w:rsidTr="00A51895">
        <w:trPr>
          <w:trHeight w:val="780"/>
        </w:trPr>
        <w:tc>
          <w:tcPr>
            <w:tcW w:w="878" w:type="dxa"/>
            <w:vMerge/>
            <w:vAlign w:val="center"/>
          </w:tcPr>
          <w:p w14:paraId="06B959B3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0FB2D4D6" w14:textId="77777777" w:rsidR="006E2F98" w:rsidRDefault="006E2F98" w:rsidP="00A51895">
            <w:pPr>
              <w:pStyle w:val="Default"/>
            </w:pPr>
          </w:p>
          <w:p w14:paraId="5A9BE10B" w14:textId="77777777" w:rsidR="006E2F98" w:rsidRDefault="006E2F98" w:rsidP="00A51895">
            <w:pPr>
              <w:pStyle w:val="Default"/>
            </w:pPr>
            <w:r>
              <w:t>B.A.U.S. AT Sp. z o.o. – PARTNER KONSORCJUM</w:t>
            </w:r>
          </w:p>
          <w:p w14:paraId="291551E4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31F36B13" w14:textId="77777777" w:rsidR="006E2F98" w:rsidRDefault="006E2F98" w:rsidP="00A51895">
            <w:pPr>
              <w:pStyle w:val="Default"/>
            </w:pPr>
          </w:p>
          <w:p w14:paraId="625F8A2C" w14:textId="77777777" w:rsidR="006E2F98" w:rsidRDefault="006E2F98" w:rsidP="00A51895">
            <w:pPr>
              <w:pStyle w:val="Default"/>
            </w:pPr>
            <w:r>
              <w:t>Ostaszewo 57W</w:t>
            </w:r>
          </w:p>
          <w:p w14:paraId="0644A4C3" w14:textId="77777777" w:rsidR="006E2F98" w:rsidRDefault="006E2F98" w:rsidP="00A51895">
            <w:pPr>
              <w:pStyle w:val="Default"/>
            </w:pPr>
            <w:r>
              <w:t>87-148 Łysomice</w:t>
            </w:r>
          </w:p>
          <w:p w14:paraId="12717A1A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2665DFD5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F7386FA" w14:textId="089B3EB7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46C1BAB6" w14:textId="3D87FEF6" w:rsidR="006E2F98" w:rsidRP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Dla części 5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mazowieckiego: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E2F98" w:rsidRPr="002E67DD" w14:paraId="2A0A5571" w14:textId="77777777" w:rsidTr="00A51895">
        <w:trPr>
          <w:trHeight w:val="582"/>
        </w:trPr>
        <w:tc>
          <w:tcPr>
            <w:tcW w:w="878" w:type="dxa"/>
            <w:vAlign w:val="center"/>
          </w:tcPr>
          <w:p w14:paraId="33D02349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2E6827B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70289627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60153E77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E2F98" w14:paraId="089AE4AB" w14:textId="77777777" w:rsidTr="00A51895">
        <w:trPr>
          <w:trHeight w:val="442"/>
        </w:trPr>
        <w:tc>
          <w:tcPr>
            <w:tcW w:w="878" w:type="dxa"/>
            <w:vMerge w:val="restart"/>
            <w:vAlign w:val="center"/>
          </w:tcPr>
          <w:p w14:paraId="697C8D57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6A4732C5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4873AC8C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18AF4FCD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8953641" w14:textId="77777777" w:rsidR="006E2F98" w:rsidRDefault="006E2F98" w:rsidP="00A51895">
            <w:pPr>
              <w:pStyle w:val="Default"/>
            </w:pPr>
            <w:r>
              <w:t>1 328 400,00 zł</w:t>
            </w:r>
          </w:p>
          <w:p w14:paraId="2F4F19BB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6630530F" w14:textId="77777777" w:rsidTr="00A51895">
        <w:trPr>
          <w:trHeight w:val="555"/>
        </w:trPr>
        <w:tc>
          <w:tcPr>
            <w:tcW w:w="878" w:type="dxa"/>
            <w:vMerge/>
            <w:vAlign w:val="center"/>
          </w:tcPr>
          <w:p w14:paraId="39431D68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5ECBFBD7" w14:textId="77777777" w:rsidR="006E2F98" w:rsidRDefault="006E2F98" w:rsidP="00A51895">
            <w:pPr>
              <w:pStyle w:val="Default"/>
            </w:pPr>
          </w:p>
          <w:p w14:paraId="528957DF" w14:textId="77777777" w:rsidR="006E2F98" w:rsidRDefault="006E2F98" w:rsidP="00A51895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79FCEE02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7743C76C" w14:textId="77777777" w:rsidR="006E2F98" w:rsidRDefault="006E2F98" w:rsidP="00A51895">
            <w:pPr>
              <w:pStyle w:val="Default"/>
            </w:pPr>
          </w:p>
          <w:p w14:paraId="7E466E72" w14:textId="77777777" w:rsidR="006E2F98" w:rsidRDefault="006E2F98" w:rsidP="00A51895">
            <w:pPr>
              <w:pStyle w:val="Default"/>
            </w:pPr>
            <w:r>
              <w:t>Korwinów, ul. Okólna 15</w:t>
            </w:r>
          </w:p>
          <w:p w14:paraId="6F080120" w14:textId="77777777" w:rsidR="006E2F98" w:rsidRDefault="006E2F98" w:rsidP="00A51895">
            <w:pPr>
              <w:pStyle w:val="Default"/>
            </w:pPr>
            <w:r>
              <w:t>42-263 Wrzosowa</w:t>
            </w:r>
          </w:p>
          <w:p w14:paraId="21201041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661C492E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409754C1" w14:textId="77777777" w:rsidTr="00A51895">
        <w:trPr>
          <w:trHeight w:val="780"/>
        </w:trPr>
        <w:tc>
          <w:tcPr>
            <w:tcW w:w="878" w:type="dxa"/>
            <w:vMerge/>
            <w:vAlign w:val="center"/>
          </w:tcPr>
          <w:p w14:paraId="66EF4F1F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05BB4EF4" w14:textId="77777777" w:rsidR="006E2F98" w:rsidRDefault="006E2F98" w:rsidP="00A51895">
            <w:pPr>
              <w:pStyle w:val="Default"/>
            </w:pPr>
          </w:p>
          <w:p w14:paraId="7DD08F53" w14:textId="77777777" w:rsidR="006E2F98" w:rsidRDefault="006E2F98" w:rsidP="00A51895">
            <w:pPr>
              <w:pStyle w:val="Default"/>
            </w:pPr>
            <w:r>
              <w:t>B.A.U.S. AT Sp. z o.o. – PARTNER KONSORCJUM</w:t>
            </w:r>
          </w:p>
          <w:p w14:paraId="45175531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2B2C2453" w14:textId="77777777" w:rsidR="006E2F98" w:rsidRDefault="006E2F98" w:rsidP="00A51895">
            <w:pPr>
              <w:pStyle w:val="Default"/>
            </w:pPr>
          </w:p>
          <w:p w14:paraId="577A50BA" w14:textId="77777777" w:rsidR="006E2F98" w:rsidRDefault="006E2F98" w:rsidP="00A51895">
            <w:pPr>
              <w:pStyle w:val="Default"/>
            </w:pPr>
            <w:r>
              <w:t>Ostaszewo 57W</w:t>
            </w:r>
          </w:p>
          <w:p w14:paraId="0A77E1D7" w14:textId="77777777" w:rsidR="006E2F98" w:rsidRDefault="006E2F98" w:rsidP="00A51895">
            <w:pPr>
              <w:pStyle w:val="Default"/>
            </w:pPr>
            <w:r>
              <w:t>87-148 Łysomice</w:t>
            </w:r>
          </w:p>
          <w:p w14:paraId="341FA8A8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3D960DAC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4CF67DB" w14:textId="254CF198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13DD1FF9" w14:textId="25205F70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65FA0634" w14:textId="43CCF3C6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28B0C893" w14:textId="210B7A7C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50669AAC" w14:textId="0B489819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7AFFA1DD" w14:textId="3BF190A0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3D460EFC" w14:textId="43B9B09D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12BD76F2" w14:textId="21A3F99D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lastRenderedPageBreak/>
        <w:t xml:space="preserve">Dla części 6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podkarpackiego: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E2F98" w:rsidRPr="002E67DD" w14:paraId="41999693" w14:textId="77777777" w:rsidTr="00A51895">
        <w:trPr>
          <w:trHeight w:val="582"/>
        </w:trPr>
        <w:tc>
          <w:tcPr>
            <w:tcW w:w="878" w:type="dxa"/>
            <w:vAlign w:val="center"/>
          </w:tcPr>
          <w:p w14:paraId="18285E60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FB94D0F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62CE1D87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184F9F29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E2F98" w14:paraId="4511021F" w14:textId="77777777" w:rsidTr="00A51895">
        <w:trPr>
          <w:trHeight w:val="442"/>
        </w:trPr>
        <w:tc>
          <w:tcPr>
            <w:tcW w:w="878" w:type="dxa"/>
            <w:vMerge w:val="restart"/>
            <w:vAlign w:val="center"/>
          </w:tcPr>
          <w:p w14:paraId="3C326576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746B3475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4FC86F7A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576988A4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6ABD5F2" w14:textId="77777777" w:rsidR="006E2F98" w:rsidRDefault="006E2F98" w:rsidP="00A51895">
            <w:pPr>
              <w:pStyle w:val="Default"/>
            </w:pPr>
            <w:r>
              <w:t>1 328 400,00 zł</w:t>
            </w:r>
          </w:p>
          <w:p w14:paraId="093B5AA4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19C483F0" w14:textId="77777777" w:rsidTr="00A51895">
        <w:trPr>
          <w:trHeight w:val="555"/>
        </w:trPr>
        <w:tc>
          <w:tcPr>
            <w:tcW w:w="878" w:type="dxa"/>
            <w:vMerge/>
            <w:vAlign w:val="center"/>
          </w:tcPr>
          <w:p w14:paraId="388B301C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4EC17BA3" w14:textId="77777777" w:rsidR="006E2F98" w:rsidRDefault="006E2F98" w:rsidP="00A51895">
            <w:pPr>
              <w:pStyle w:val="Default"/>
            </w:pPr>
          </w:p>
          <w:p w14:paraId="6FB0F168" w14:textId="77777777" w:rsidR="006E2F98" w:rsidRDefault="006E2F98" w:rsidP="00A51895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722A10C6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52D26EA5" w14:textId="77777777" w:rsidR="006E2F98" w:rsidRDefault="006E2F98" w:rsidP="00A51895">
            <w:pPr>
              <w:pStyle w:val="Default"/>
            </w:pPr>
          </w:p>
          <w:p w14:paraId="6DEB8D60" w14:textId="77777777" w:rsidR="006E2F98" w:rsidRDefault="006E2F98" w:rsidP="00A51895">
            <w:pPr>
              <w:pStyle w:val="Default"/>
            </w:pPr>
            <w:r>
              <w:t>Korwinów, ul. Okólna 15</w:t>
            </w:r>
          </w:p>
          <w:p w14:paraId="009B8920" w14:textId="77777777" w:rsidR="006E2F98" w:rsidRDefault="006E2F98" w:rsidP="00A51895">
            <w:pPr>
              <w:pStyle w:val="Default"/>
            </w:pPr>
            <w:r>
              <w:t>42-263 Wrzosowa</w:t>
            </w:r>
          </w:p>
          <w:p w14:paraId="69E83DCE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0D97F5FC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529A7F59" w14:textId="77777777" w:rsidTr="00A51895">
        <w:trPr>
          <w:trHeight w:val="780"/>
        </w:trPr>
        <w:tc>
          <w:tcPr>
            <w:tcW w:w="878" w:type="dxa"/>
            <w:vMerge/>
            <w:vAlign w:val="center"/>
          </w:tcPr>
          <w:p w14:paraId="23065B4A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45E8FC33" w14:textId="77777777" w:rsidR="006E2F98" w:rsidRDefault="006E2F98" w:rsidP="00A51895">
            <w:pPr>
              <w:pStyle w:val="Default"/>
            </w:pPr>
          </w:p>
          <w:p w14:paraId="162013F6" w14:textId="77777777" w:rsidR="006E2F98" w:rsidRDefault="006E2F98" w:rsidP="00A51895">
            <w:pPr>
              <w:pStyle w:val="Default"/>
            </w:pPr>
            <w:r>
              <w:t>B.A.U.S. AT Sp. z o.o. – PARTNER KONSORCJUM</w:t>
            </w:r>
          </w:p>
          <w:p w14:paraId="67AA7944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11FB08B0" w14:textId="77777777" w:rsidR="006E2F98" w:rsidRDefault="006E2F98" w:rsidP="00A51895">
            <w:pPr>
              <w:pStyle w:val="Default"/>
            </w:pPr>
          </w:p>
          <w:p w14:paraId="6688F963" w14:textId="77777777" w:rsidR="006E2F98" w:rsidRDefault="006E2F98" w:rsidP="00A51895">
            <w:pPr>
              <w:pStyle w:val="Default"/>
            </w:pPr>
            <w:r>
              <w:t>Ostaszewo 57W</w:t>
            </w:r>
          </w:p>
          <w:p w14:paraId="2FD446AC" w14:textId="77777777" w:rsidR="006E2F98" w:rsidRDefault="006E2F98" w:rsidP="00A51895">
            <w:pPr>
              <w:pStyle w:val="Default"/>
            </w:pPr>
            <w:r>
              <w:t>87-148 Łysomice</w:t>
            </w:r>
          </w:p>
          <w:p w14:paraId="7DA80A0D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32967F32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AABB415" w14:textId="0C145F8A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4A1DB52" w14:textId="0B1C18F5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Dla części 7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podlaskiego: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E2F98" w:rsidRPr="002E67DD" w14:paraId="1F2C4FD1" w14:textId="77777777" w:rsidTr="00A51895">
        <w:trPr>
          <w:trHeight w:val="582"/>
        </w:trPr>
        <w:tc>
          <w:tcPr>
            <w:tcW w:w="878" w:type="dxa"/>
            <w:vAlign w:val="center"/>
          </w:tcPr>
          <w:p w14:paraId="0B8DB982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712644D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779EC106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20600854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E2F98" w14:paraId="5FE0AEE2" w14:textId="77777777" w:rsidTr="00A51895">
        <w:trPr>
          <w:trHeight w:val="442"/>
        </w:trPr>
        <w:tc>
          <w:tcPr>
            <w:tcW w:w="878" w:type="dxa"/>
            <w:vMerge w:val="restart"/>
            <w:vAlign w:val="center"/>
          </w:tcPr>
          <w:p w14:paraId="01FEBB7A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246AF3CA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36175644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38553CEE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390F4237" w14:textId="77777777" w:rsidR="006E2F98" w:rsidRDefault="006E2F98" w:rsidP="00A51895">
            <w:pPr>
              <w:pStyle w:val="Default"/>
            </w:pPr>
            <w:r>
              <w:t>1 328 400,00 zł</w:t>
            </w:r>
          </w:p>
          <w:p w14:paraId="196C03F6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6434D901" w14:textId="77777777" w:rsidTr="00A51895">
        <w:trPr>
          <w:trHeight w:val="555"/>
        </w:trPr>
        <w:tc>
          <w:tcPr>
            <w:tcW w:w="878" w:type="dxa"/>
            <w:vMerge/>
            <w:vAlign w:val="center"/>
          </w:tcPr>
          <w:p w14:paraId="49A20EFC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6925AF30" w14:textId="77777777" w:rsidR="006E2F98" w:rsidRDefault="006E2F98" w:rsidP="00A51895">
            <w:pPr>
              <w:pStyle w:val="Default"/>
            </w:pPr>
          </w:p>
          <w:p w14:paraId="65BEB5E1" w14:textId="77777777" w:rsidR="006E2F98" w:rsidRDefault="006E2F98" w:rsidP="00A51895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605452BA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1DF6892E" w14:textId="77777777" w:rsidR="006E2F98" w:rsidRDefault="006E2F98" w:rsidP="00A51895">
            <w:pPr>
              <w:pStyle w:val="Default"/>
            </w:pPr>
          </w:p>
          <w:p w14:paraId="15F97ADC" w14:textId="77777777" w:rsidR="006E2F98" w:rsidRDefault="006E2F98" w:rsidP="00A51895">
            <w:pPr>
              <w:pStyle w:val="Default"/>
            </w:pPr>
            <w:r>
              <w:t>Korwinów, ul. Okólna 15</w:t>
            </w:r>
          </w:p>
          <w:p w14:paraId="1EEB18E6" w14:textId="77777777" w:rsidR="006E2F98" w:rsidRDefault="006E2F98" w:rsidP="00A51895">
            <w:pPr>
              <w:pStyle w:val="Default"/>
            </w:pPr>
            <w:r>
              <w:t>42-263 Wrzosowa</w:t>
            </w:r>
          </w:p>
          <w:p w14:paraId="3C26F444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3D759DD5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64935B98" w14:textId="77777777" w:rsidTr="00A51895">
        <w:trPr>
          <w:trHeight w:val="780"/>
        </w:trPr>
        <w:tc>
          <w:tcPr>
            <w:tcW w:w="878" w:type="dxa"/>
            <w:vMerge/>
            <w:vAlign w:val="center"/>
          </w:tcPr>
          <w:p w14:paraId="5A75F964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7AED5F18" w14:textId="77777777" w:rsidR="006E2F98" w:rsidRDefault="006E2F98" w:rsidP="00A51895">
            <w:pPr>
              <w:pStyle w:val="Default"/>
            </w:pPr>
          </w:p>
          <w:p w14:paraId="7F661FE4" w14:textId="77777777" w:rsidR="006E2F98" w:rsidRDefault="006E2F98" w:rsidP="00A51895">
            <w:pPr>
              <w:pStyle w:val="Default"/>
            </w:pPr>
            <w:r>
              <w:t>B.A.U.S. AT Sp. z o.o. – PARTNER KONSORCJUM</w:t>
            </w:r>
          </w:p>
          <w:p w14:paraId="0BE2578E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0545A174" w14:textId="77777777" w:rsidR="006E2F98" w:rsidRDefault="006E2F98" w:rsidP="00A51895">
            <w:pPr>
              <w:pStyle w:val="Default"/>
            </w:pPr>
          </w:p>
          <w:p w14:paraId="5B4FA1D3" w14:textId="77777777" w:rsidR="006E2F98" w:rsidRDefault="006E2F98" w:rsidP="00A51895">
            <w:pPr>
              <w:pStyle w:val="Default"/>
            </w:pPr>
            <w:r>
              <w:t>Ostaszewo 57W</w:t>
            </w:r>
          </w:p>
          <w:p w14:paraId="19000ED2" w14:textId="77777777" w:rsidR="006E2F98" w:rsidRDefault="006E2F98" w:rsidP="00A51895">
            <w:pPr>
              <w:pStyle w:val="Default"/>
            </w:pPr>
            <w:r>
              <w:t>87-148 Łysomice</w:t>
            </w:r>
          </w:p>
          <w:p w14:paraId="324548BC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270421D9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100ECEB" w14:textId="77777777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5B9536C" w14:textId="4FF615D1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2EAFD036" w14:textId="29D386ED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32EC0DBC" w14:textId="24D7C4C2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04A409B1" w14:textId="24147C28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40EBCE7E" w14:textId="315D87F3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6C353663" w14:textId="50746E3F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2219586C" w14:textId="70E9DB28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lastRenderedPageBreak/>
        <w:t xml:space="preserve">Dla części 8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pomorskiego: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E2F98" w:rsidRPr="002E67DD" w14:paraId="53D3B95D" w14:textId="77777777" w:rsidTr="00A51895">
        <w:trPr>
          <w:trHeight w:val="582"/>
        </w:trPr>
        <w:tc>
          <w:tcPr>
            <w:tcW w:w="878" w:type="dxa"/>
            <w:vAlign w:val="center"/>
          </w:tcPr>
          <w:p w14:paraId="7907BFEA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395A7F9A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5FDDF9B4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61C16886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E2F98" w14:paraId="4A15B3C3" w14:textId="77777777" w:rsidTr="00A51895">
        <w:trPr>
          <w:trHeight w:val="442"/>
        </w:trPr>
        <w:tc>
          <w:tcPr>
            <w:tcW w:w="878" w:type="dxa"/>
            <w:vMerge w:val="restart"/>
            <w:vAlign w:val="center"/>
          </w:tcPr>
          <w:p w14:paraId="7C7B1912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197DC426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08DA9BFB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459EAC2C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733FF277" w14:textId="77777777" w:rsidR="006E2F98" w:rsidRDefault="006E2F98" w:rsidP="00A51895">
            <w:pPr>
              <w:pStyle w:val="Default"/>
            </w:pPr>
            <w:r>
              <w:t>1 328 400,00 zł</w:t>
            </w:r>
          </w:p>
          <w:p w14:paraId="7745C14E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16DBD929" w14:textId="77777777" w:rsidTr="00A51895">
        <w:trPr>
          <w:trHeight w:val="555"/>
        </w:trPr>
        <w:tc>
          <w:tcPr>
            <w:tcW w:w="878" w:type="dxa"/>
            <w:vMerge/>
            <w:vAlign w:val="center"/>
          </w:tcPr>
          <w:p w14:paraId="3D9E255E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770C65B4" w14:textId="77777777" w:rsidR="006E2F98" w:rsidRDefault="006E2F98" w:rsidP="00A51895">
            <w:pPr>
              <w:pStyle w:val="Default"/>
            </w:pPr>
          </w:p>
          <w:p w14:paraId="31A6B370" w14:textId="77777777" w:rsidR="006E2F98" w:rsidRDefault="006E2F98" w:rsidP="00A51895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633E8BB4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7182652F" w14:textId="77777777" w:rsidR="006E2F98" w:rsidRDefault="006E2F98" w:rsidP="00A51895">
            <w:pPr>
              <w:pStyle w:val="Default"/>
            </w:pPr>
          </w:p>
          <w:p w14:paraId="3270B263" w14:textId="77777777" w:rsidR="006E2F98" w:rsidRDefault="006E2F98" w:rsidP="00A51895">
            <w:pPr>
              <w:pStyle w:val="Default"/>
            </w:pPr>
            <w:r>
              <w:t>Korwinów, ul. Okólna 15</w:t>
            </w:r>
          </w:p>
          <w:p w14:paraId="2878529D" w14:textId="77777777" w:rsidR="006E2F98" w:rsidRDefault="006E2F98" w:rsidP="00A51895">
            <w:pPr>
              <w:pStyle w:val="Default"/>
            </w:pPr>
            <w:r>
              <w:t>42-263 Wrzosowa</w:t>
            </w:r>
          </w:p>
          <w:p w14:paraId="2B0611ED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22EA701D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2EA120F0" w14:textId="77777777" w:rsidTr="00A51895">
        <w:trPr>
          <w:trHeight w:val="780"/>
        </w:trPr>
        <w:tc>
          <w:tcPr>
            <w:tcW w:w="878" w:type="dxa"/>
            <w:vMerge/>
            <w:vAlign w:val="center"/>
          </w:tcPr>
          <w:p w14:paraId="0B26BE75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686549B2" w14:textId="77777777" w:rsidR="006E2F98" w:rsidRDefault="006E2F98" w:rsidP="00A51895">
            <w:pPr>
              <w:pStyle w:val="Default"/>
            </w:pPr>
          </w:p>
          <w:p w14:paraId="10C91E8A" w14:textId="77777777" w:rsidR="006E2F98" w:rsidRDefault="006E2F98" w:rsidP="00A51895">
            <w:pPr>
              <w:pStyle w:val="Default"/>
            </w:pPr>
            <w:r>
              <w:t>B.A.U.S. AT Sp. z o.o. – PARTNER KONSORCJUM</w:t>
            </w:r>
          </w:p>
          <w:p w14:paraId="0EA544B1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7548E262" w14:textId="77777777" w:rsidR="006E2F98" w:rsidRDefault="006E2F98" w:rsidP="00A51895">
            <w:pPr>
              <w:pStyle w:val="Default"/>
            </w:pPr>
          </w:p>
          <w:p w14:paraId="0821D0A0" w14:textId="77777777" w:rsidR="006E2F98" w:rsidRDefault="006E2F98" w:rsidP="00A51895">
            <w:pPr>
              <w:pStyle w:val="Default"/>
            </w:pPr>
            <w:r>
              <w:t>Ostaszewo 57W</w:t>
            </w:r>
          </w:p>
          <w:p w14:paraId="144D49E4" w14:textId="77777777" w:rsidR="006E2F98" w:rsidRDefault="006E2F98" w:rsidP="00A51895">
            <w:pPr>
              <w:pStyle w:val="Default"/>
            </w:pPr>
            <w:r>
              <w:t>87-148 Łysomice</w:t>
            </w:r>
          </w:p>
          <w:p w14:paraId="74187968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69F672DB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DB65183" w14:textId="4EBFDF15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31DE101B" w14:textId="342302D5" w:rsidR="006E2F98" w:rsidRP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Dla części 9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śląskiego: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E2F98" w:rsidRPr="002E67DD" w14:paraId="765FF9F3" w14:textId="77777777" w:rsidTr="00A51895">
        <w:trPr>
          <w:trHeight w:val="582"/>
        </w:trPr>
        <w:tc>
          <w:tcPr>
            <w:tcW w:w="878" w:type="dxa"/>
            <w:vAlign w:val="center"/>
          </w:tcPr>
          <w:p w14:paraId="7F0495E4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6DF73FAA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41525611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0EBCA704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E2F98" w14:paraId="63A5DFA6" w14:textId="77777777" w:rsidTr="00A51895">
        <w:trPr>
          <w:trHeight w:val="442"/>
        </w:trPr>
        <w:tc>
          <w:tcPr>
            <w:tcW w:w="878" w:type="dxa"/>
            <w:vMerge w:val="restart"/>
            <w:vAlign w:val="center"/>
          </w:tcPr>
          <w:p w14:paraId="5B04D3A4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633817DD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79F85897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476B9ADB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620A319" w14:textId="77777777" w:rsidR="006E2F98" w:rsidRDefault="006E2F98" w:rsidP="00A51895">
            <w:pPr>
              <w:pStyle w:val="Default"/>
            </w:pPr>
            <w:r>
              <w:t>1 328 400,00 zł</w:t>
            </w:r>
          </w:p>
          <w:p w14:paraId="2D1D99E6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375B0BA2" w14:textId="77777777" w:rsidTr="00A51895">
        <w:trPr>
          <w:trHeight w:val="555"/>
        </w:trPr>
        <w:tc>
          <w:tcPr>
            <w:tcW w:w="878" w:type="dxa"/>
            <w:vMerge/>
            <w:vAlign w:val="center"/>
          </w:tcPr>
          <w:p w14:paraId="6D81CE00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27C8C904" w14:textId="77777777" w:rsidR="006E2F98" w:rsidRDefault="006E2F98" w:rsidP="00A51895">
            <w:pPr>
              <w:pStyle w:val="Default"/>
            </w:pPr>
          </w:p>
          <w:p w14:paraId="5CD47166" w14:textId="77777777" w:rsidR="006E2F98" w:rsidRDefault="006E2F98" w:rsidP="00A51895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5D0F32D1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2B1D50D2" w14:textId="77777777" w:rsidR="006E2F98" w:rsidRDefault="006E2F98" w:rsidP="00A51895">
            <w:pPr>
              <w:pStyle w:val="Default"/>
            </w:pPr>
          </w:p>
          <w:p w14:paraId="1EB25A6A" w14:textId="77777777" w:rsidR="006E2F98" w:rsidRDefault="006E2F98" w:rsidP="00A51895">
            <w:pPr>
              <w:pStyle w:val="Default"/>
            </w:pPr>
            <w:r>
              <w:t>Korwinów, ul. Okólna 15</w:t>
            </w:r>
          </w:p>
          <w:p w14:paraId="3B434AFB" w14:textId="77777777" w:rsidR="006E2F98" w:rsidRDefault="006E2F98" w:rsidP="00A51895">
            <w:pPr>
              <w:pStyle w:val="Default"/>
            </w:pPr>
            <w:r>
              <w:t>42-263 Wrzosowa</w:t>
            </w:r>
          </w:p>
          <w:p w14:paraId="1FA05B0C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65D1A95C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2A9FEC98" w14:textId="77777777" w:rsidTr="00A51895">
        <w:trPr>
          <w:trHeight w:val="780"/>
        </w:trPr>
        <w:tc>
          <w:tcPr>
            <w:tcW w:w="878" w:type="dxa"/>
            <w:vMerge/>
            <w:vAlign w:val="center"/>
          </w:tcPr>
          <w:p w14:paraId="3ADA1E31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5CC51D8F" w14:textId="77777777" w:rsidR="006E2F98" w:rsidRDefault="006E2F98" w:rsidP="00A51895">
            <w:pPr>
              <w:pStyle w:val="Default"/>
            </w:pPr>
          </w:p>
          <w:p w14:paraId="110BD609" w14:textId="77777777" w:rsidR="006E2F98" w:rsidRDefault="006E2F98" w:rsidP="00A51895">
            <w:pPr>
              <w:pStyle w:val="Default"/>
            </w:pPr>
            <w:r>
              <w:t>B.A.U.S. AT Sp. z o.o. – PARTNER KONSORCJUM</w:t>
            </w:r>
          </w:p>
          <w:p w14:paraId="0E1EDE01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513791D2" w14:textId="77777777" w:rsidR="006E2F98" w:rsidRDefault="006E2F98" w:rsidP="00A51895">
            <w:pPr>
              <w:pStyle w:val="Default"/>
            </w:pPr>
          </w:p>
          <w:p w14:paraId="5BE20DBD" w14:textId="77777777" w:rsidR="006E2F98" w:rsidRDefault="006E2F98" w:rsidP="00A51895">
            <w:pPr>
              <w:pStyle w:val="Default"/>
            </w:pPr>
            <w:r>
              <w:t>Ostaszewo 57W</w:t>
            </w:r>
          </w:p>
          <w:p w14:paraId="0A35ED72" w14:textId="77777777" w:rsidR="006E2F98" w:rsidRDefault="006E2F98" w:rsidP="00A51895">
            <w:pPr>
              <w:pStyle w:val="Default"/>
            </w:pPr>
            <w:r>
              <w:t>87-148 Łysomice</w:t>
            </w:r>
          </w:p>
          <w:p w14:paraId="51E2E376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083D16CA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A905B20" w14:textId="77777777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41847D08" w14:textId="77777777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25DDD96E" w14:textId="77777777" w:rsidR="006E2F98" w:rsidRPr="0032310B" w:rsidRDefault="006E2F98" w:rsidP="006E2F98">
      <w:pPr>
        <w:spacing w:line="240" w:lineRule="auto"/>
        <w:jc w:val="both"/>
        <w:rPr>
          <w:rFonts w:ascii="Times New Roman" w:hAnsi="Times New Roman" w:cs="Times New Roman"/>
        </w:rPr>
      </w:pPr>
    </w:p>
    <w:p w14:paraId="10D36D21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2EE11404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53F130C5" w14:textId="3E307FA1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659D284D" w14:textId="59200E34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3DCDC0E0" w14:textId="196D1F01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0A4B23BC" w14:textId="7FA6A9E0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37CFFAA0" w14:textId="40CE968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5071A10B" w14:textId="323C0155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294532E2" w14:textId="59E1D9B6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lastRenderedPageBreak/>
        <w:t xml:space="preserve">Dla części 10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warmińsko – mazurskiego: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E2F98" w:rsidRPr="002E67DD" w14:paraId="7759294D" w14:textId="77777777" w:rsidTr="00A51895">
        <w:trPr>
          <w:trHeight w:val="582"/>
        </w:trPr>
        <w:tc>
          <w:tcPr>
            <w:tcW w:w="878" w:type="dxa"/>
            <w:vAlign w:val="center"/>
          </w:tcPr>
          <w:p w14:paraId="258FDF10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1B6D2E20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468F35C6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7F0ED6F3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E2F98" w14:paraId="7EC126C1" w14:textId="77777777" w:rsidTr="00A51895">
        <w:trPr>
          <w:trHeight w:val="442"/>
        </w:trPr>
        <w:tc>
          <w:tcPr>
            <w:tcW w:w="878" w:type="dxa"/>
            <w:vMerge w:val="restart"/>
            <w:vAlign w:val="center"/>
          </w:tcPr>
          <w:p w14:paraId="32926715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35897110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74C343E2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0210237A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02DA1DD" w14:textId="77777777" w:rsidR="006E2F98" w:rsidRDefault="006E2F98" w:rsidP="00A51895">
            <w:pPr>
              <w:pStyle w:val="Default"/>
            </w:pPr>
            <w:r>
              <w:t>1 328 400,00 zł</w:t>
            </w:r>
          </w:p>
          <w:p w14:paraId="31A76B03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756A01B2" w14:textId="77777777" w:rsidTr="00A51895">
        <w:trPr>
          <w:trHeight w:val="555"/>
        </w:trPr>
        <w:tc>
          <w:tcPr>
            <w:tcW w:w="878" w:type="dxa"/>
            <w:vMerge/>
            <w:vAlign w:val="center"/>
          </w:tcPr>
          <w:p w14:paraId="52F8C40E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2C86365D" w14:textId="77777777" w:rsidR="006E2F98" w:rsidRDefault="006E2F98" w:rsidP="00A51895">
            <w:pPr>
              <w:pStyle w:val="Default"/>
            </w:pPr>
          </w:p>
          <w:p w14:paraId="33E04921" w14:textId="77777777" w:rsidR="006E2F98" w:rsidRDefault="006E2F98" w:rsidP="00A51895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3E624B6F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5BF4AFFF" w14:textId="77777777" w:rsidR="006E2F98" w:rsidRDefault="006E2F98" w:rsidP="00A51895">
            <w:pPr>
              <w:pStyle w:val="Default"/>
            </w:pPr>
          </w:p>
          <w:p w14:paraId="5510BF33" w14:textId="77777777" w:rsidR="006E2F98" w:rsidRDefault="006E2F98" w:rsidP="00A51895">
            <w:pPr>
              <w:pStyle w:val="Default"/>
            </w:pPr>
            <w:r>
              <w:t>Korwinów, ul. Okólna 15</w:t>
            </w:r>
          </w:p>
          <w:p w14:paraId="7E83E123" w14:textId="77777777" w:rsidR="006E2F98" w:rsidRDefault="006E2F98" w:rsidP="00A51895">
            <w:pPr>
              <w:pStyle w:val="Default"/>
            </w:pPr>
            <w:r>
              <w:t>42-263 Wrzosowa</w:t>
            </w:r>
          </w:p>
          <w:p w14:paraId="24610536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3911A815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0112E7AD" w14:textId="77777777" w:rsidTr="00A51895">
        <w:trPr>
          <w:trHeight w:val="780"/>
        </w:trPr>
        <w:tc>
          <w:tcPr>
            <w:tcW w:w="878" w:type="dxa"/>
            <w:vMerge/>
            <w:vAlign w:val="center"/>
          </w:tcPr>
          <w:p w14:paraId="7ED00238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0CF22897" w14:textId="77777777" w:rsidR="006E2F98" w:rsidRDefault="006E2F98" w:rsidP="00A51895">
            <w:pPr>
              <w:pStyle w:val="Default"/>
            </w:pPr>
          </w:p>
          <w:p w14:paraId="410BE147" w14:textId="77777777" w:rsidR="006E2F98" w:rsidRDefault="006E2F98" w:rsidP="00A51895">
            <w:pPr>
              <w:pStyle w:val="Default"/>
            </w:pPr>
            <w:r>
              <w:t>B.A.U.S. AT Sp. z o.o. – PARTNER KONSORCJUM</w:t>
            </w:r>
          </w:p>
          <w:p w14:paraId="7FCE3203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24619966" w14:textId="77777777" w:rsidR="006E2F98" w:rsidRDefault="006E2F98" w:rsidP="00A51895">
            <w:pPr>
              <w:pStyle w:val="Default"/>
            </w:pPr>
          </w:p>
          <w:p w14:paraId="4F469EB8" w14:textId="77777777" w:rsidR="006E2F98" w:rsidRDefault="006E2F98" w:rsidP="00A51895">
            <w:pPr>
              <w:pStyle w:val="Default"/>
            </w:pPr>
            <w:r>
              <w:t>Ostaszewo 57W</w:t>
            </w:r>
          </w:p>
          <w:p w14:paraId="6343C951" w14:textId="77777777" w:rsidR="006E2F98" w:rsidRDefault="006E2F98" w:rsidP="00A51895">
            <w:pPr>
              <w:pStyle w:val="Default"/>
            </w:pPr>
            <w:r>
              <w:t>87-148 Łysomice</w:t>
            </w:r>
          </w:p>
          <w:p w14:paraId="3A8F056A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1BCF76F2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155FCFB" w14:textId="4AD6EF51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D27A26A" w14:textId="37764BF0" w:rsid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Dla części 11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wielkopolskiego: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E2F98" w:rsidRPr="002E67DD" w14:paraId="59749382" w14:textId="77777777" w:rsidTr="00A51895">
        <w:trPr>
          <w:trHeight w:val="582"/>
        </w:trPr>
        <w:tc>
          <w:tcPr>
            <w:tcW w:w="878" w:type="dxa"/>
            <w:vAlign w:val="center"/>
          </w:tcPr>
          <w:p w14:paraId="6B245C88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6CFEC584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04EC3964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75625C1C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E2F98" w14:paraId="2FA959BE" w14:textId="77777777" w:rsidTr="00A51895">
        <w:trPr>
          <w:trHeight w:val="442"/>
        </w:trPr>
        <w:tc>
          <w:tcPr>
            <w:tcW w:w="878" w:type="dxa"/>
            <w:vMerge w:val="restart"/>
            <w:vAlign w:val="center"/>
          </w:tcPr>
          <w:p w14:paraId="684BCD72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3F158BD8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38A2B9DB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55C0DEF9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6336DD2F" w14:textId="77777777" w:rsidR="006E2F98" w:rsidRDefault="006E2F98" w:rsidP="00A51895">
            <w:pPr>
              <w:pStyle w:val="Default"/>
            </w:pPr>
            <w:r>
              <w:t>1 328 400,00 zł</w:t>
            </w:r>
          </w:p>
          <w:p w14:paraId="4AD02F09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06A0E50A" w14:textId="77777777" w:rsidTr="00A51895">
        <w:trPr>
          <w:trHeight w:val="555"/>
        </w:trPr>
        <w:tc>
          <w:tcPr>
            <w:tcW w:w="878" w:type="dxa"/>
            <w:vMerge/>
            <w:vAlign w:val="center"/>
          </w:tcPr>
          <w:p w14:paraId="0EE48FF7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7173A436" w14:textId="77777777" w:rsidR="006E2F98" w:rsidRDefault="006E2F98" w:rsidP="00A51895">
            <w:pPr>
              <w:pStyle w:val="Default"/>
            </w:pPr>
          </w:p>
          <w:p w14:paraId="7C6F8F45" w14:textId="77777777" w:rsidR="006E2F98" w:rsidRDefault="006E2F98" w:rsidP="00A51895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5ED83A62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2844A63B" w14:textId="77777777" w:rsidR="006E2F98" w:rsidRDefault="006E2F98" w:rsidP="00A51895">
            <w:pPr>
              <w:pStyle w:val="Default"/>
            </w:pPr>
          </w:p>
          <w:p w14:paraId="6CA9FD19" w14:textId="77777777" w:rsidR="006E2F98" w:rsidRDefault="006E2F98" w:rsidP="00A51895">
            <w:pPr>
              <w:pStyle w:val="Default"/>
            </w:pPr>
            <w:r>
              <w:t>Korwinów, ul. Okólna 15</w:t>
            </w:r>
          </w:p>
          <w:p w14:paraId="505F95DA" w14:textId="77777777" w:rsidR="006E2F98" w:rsidRDefault="006E2F98" w:rsidP="00A51895">
            <w:pPr>
              <w:pStyle w:val="Default"/>
            </w:pPr>
            <w:r>
              <w:t>42-263 Wrzosowa</w:t>
            </w:r>
          </w:p>
          <w:p w14:paraId="7E04AA14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13FDB1F6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1AB3B106" w14:textId="77777777" w:rsidTr="00A51895">
        <w:trPr>
          <w:trHeight w:val="780"/>
        </w:trPr>
        <w:tc>
          <w:tcPr>
            <w:tcW w:w="878" w:type="dxa"/>
            <w:vMerge/>
            <w:vAlign w:val="center"/>
          </w:tcPr>
          <w:p w14:paraId="657F6CB9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647AE8F8" w14:textId="77777777" w:rsidR="006E2F98" w:rsidRDefault="006E2F98" w:rsidP="00A51895">
            <w:pPr>
              <w:pStyle w:val="Default"/>
            </w:pPr>
          </w:p>
          <w:p w14:paraId="5A486448" w14:textId="77777777" w:rsidR="006E2F98" w:rsidRDefault="006E2F98" w:rsidP="00A51895">
            <w:pPr>
              <w:pStyle w:val="Default"/>
            </w:pPr>
            <w:r>
              <w:t>B.A.U.S. AT Sp. z o.o. – PARTNER KONSORCJUM</w:t>
            </w:r>
          </w:p>
          <w:p w14:paraId="263C1778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6A5D0CFD" w14:textId="77777777" w:rsidR="006E2F98" w:rsidRDefault="006E2F98" w:rsidP="00A51895">
            <w:pPr>
              <w:pStyle w:val="Default"/>
            </w:pPr>
          </w:p>
          <w:p w14:paraId="0EC8412C" w14:textId="77777777" w:rsidR="006E2F98" w:rsidRDefault="006E2F98" w:rsidP="00A51895">
            <w:pPr>
              <w:pStyle w:val="Default"/>
            </w:pPr>
            <w:r>
              <w:t>Ostaszewo 57W</w:t>
            </w:r>
          </w:p>
          <w:p w14:paraId="3378E0BE" w14:textId="77777777" w:rsidR="006E2F98" w:rsidRDefault="006E2F98" w:rsidP="00A51895">
            <w:pPr>
              <w:pStyle w:val="Default"/>
            </w:pPr>
            <w:r>
              <w:t>87-148 Łysomice</w:t>
            </w:r>
          </w:p>
          <w:p w14:paraId="3F52B5DC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631794C8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699EB97" w14:textId="29EFAF49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1054CD52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0C83DF66" w14:textId="4B9CF18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5EEAACF8" w14:textId="6BFA99A1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07E4B924" w14:textId="6C9F5319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3743C8B0" w14:textId="3E76E34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71F9DE60" w14:textId="19D502F0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1BDE609F" w14:textId="3D2D666A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11BEC242" w14:textId="5E2F17F8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4FB7758F" w14:textId="4C25E170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64467481" w14:textId="7DF06B80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0B590A42" w14:textId="71EB4A15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6A860C1A" w14:textId="338B20AE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5BD75AB3" w14:textId="5C892C4A" w:rsidR="006E2F98" w:rsidRPr="006E2F98" w:rsidRDefault="006E2F98" w:rsidP="006E2F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lastRenderedPageBreak/>
        <w:t xml:space="preserve">Dla części 12 - </w:t>
      </w:r>
      <w:r w:rsidRPr="00021465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 1 samochodu</w:t>
      </w:r>
      <w:r w:rsidRPr="00021465">
        <w:rPr>
          <w:rFonts w:ascii="Times New Roman" w:hAnsi="Times New Roman" w:cs="Times New Roman"/>
          <w:b/>
          <w:bCs/>
        </w:rPr>
        <w:t xml:space="preserve"> wsparcia dekontaminacji podczas działań medycznych przy zagrożeniach czynnikiem  CBRNE</w:t>
      </w:r>
      <w:r>
        <w:rPr>
          <w:rFonts w:ascii="Times New Roman" w:hAnsi="Times New Roman" w:cs="Times New Roman"/>
          <w:b/>
          <w:bCs/>
        </w:rPr>
        <w:t xml:space="preserve"> dla województwa </w:t>
      </w:r>
      <w:proofErr w:type="spellStart"/>
      <w:r>
        <w:rPr>
          <w:rFonts w:ascii="Times New Roman" w:hAnsi="Times New Roman" w:cs="Times New Roman"/>
          <w:b/>
          <w:bCs/>
        </w:rPr>
        <w:t>zachodnipomorskiego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8"/>
        <w:gridCol w:w="3369"/>
        <w:gridCol w:w="3119"/>
        <w:gridCol w:w="2019"/>
      </w:tblGrid>
      <w:tr w:rsidR="006E2F98" w:rsidRPr="002E67DD" w14:paraId="314FD720" w14:textId="77777777" w:rsidTr="00A51895">
        <w:trPr>
          <w:trHeight w:val="582"/>
        </w:trPr>
        <w:tc>
          <w:tcPr>
            <w:tcW w:w="878" w:type="dxa"/>
            <w:vAlign w:val="center"/>
          </w:tcPr>
          <w:p w14:paraId="0220B60D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3BF4B4C4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119" w:type="dxa"/>
            <w:vAlign w:val="center"/>
          </w:tcPr>
          <w:p w14:paraId="35C784D8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2019" w:type="dxa"/>
            <w:vAlign w:val="center"/>
          </w:tcPr>
          <w:p w14:paraId="42402171" w14:textId="77777777" w:rsidR="006E2F98" w:rsidRPr="002E67DD" w:rsidRDefault="006E2F98" w:rsidP="00A5189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6E2F98" w14:paraId="69A2216C" w14:textId="77777777" w:rsidTr="00A51895">
        <w:trPr>
          <w:trHeight w:val="442"/>
        </w:trPr>
        <w:tc>
          <w:tcPr>
            <w:tcW w:w="878" w:type="dxa"/>
            <w:vMerge w:val="restart"/>
            <w:vAlign w:val="center"/>
          </w:tcPr>
          <w:p w14:paraId="5EFCAFC1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88" w:type="dxa"/>
            <w:gridSpan w:val="2"/>
            <w:vAlign w:val="center"/>
          </w:tcPr>
          <w:p w14:paraId="1EEF63BF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D875CD">
              <w:rPr>
                <w:rFonts w:ascii="Times New Roman" w:eastAsia="Calibri" w:hAnsi="Times New Roman" w:cs="Times New Roman"/>
                <w:i/>
                <w:iCs/>
              </w:rPr>
              <w:t>Wykonawcy wspólnie ubiegający się o udzielenie zamówienia</w:t>
            </w:r>
          </w:p>
          <w:p w14:paraId="60D247B0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7E1518B4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A61B591" w14:textId="77777777" w:rsidR="006E2F98" w:rsidRDefault="006E2F98" w:rsidP="00A51895">
            <w:pPr>
              <w:pStyle w:val="Default"/>
            </w:pPr>
            <w:r>
              <w:t>1 328 400,00 zł</w:t>
            </w:r>
          </w:p>
          <w:p w14:paraId="617F3F09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41E6B688" w14:textId="77777777" w:rsidTr="00A51895">
        <w:trPr>
          <w:trHeight w:val="555"/>
        </w:trPr>
        <w:tc>
          <w:tcPr>
            <w:tcW w:w="878" w:type="dxa"/>
            <w:vMerge/>
            <w:vAlign w:val="center"/>
          </w:tcPr>
          <w:p w14:paraId="0BE90E52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06D70A5A" w14:textId="77777777" w:rsidR="006E2F98" w:rsidRDefault="006E2F98" w:rsidP="00A51895">
            <w:pPr>
              <w:pStyle w:val="Default"/>
            </w:pPr>
          </w:p>
          <w:p w14:paraId="02B4D8C5" w14:textId="77777777" w:rsidR="006E2F98" w:rsidRDefault="006E2F98" w:rsidP="00A51895">
            <w:pPr>
              <w:pStyle w:val="Default"/>
            </w:pPr>
            <w:r>
              <w:t>Przedsiębiorstwo Specjalistyczne „</w:t>
            </w:r>
            <w:proofErr w:type="spellStart"/>
            <w:r>
              <w:t>bocar</w:t>
            </w:r>
            <w:proofErr w:type="spellEnd"/>
            <w:r>
              <w:t xml:space="preserve">” Sp. z o.o. – LIDER KONSORCJUM </w:t>
            </w:r>
          </w:p>
          <w:p w14:paraId="6EECA846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080073CE" w14:textId="77777777" w:rsidR="006E2F98" w:rsidRDefault="006E2F98" w:rsidP="00A51895">
            <w:pPr>
              <w:pStyle w:val="Default"/>
            </w:pPr>
          </w:p>
          <w:p w14:paraId="14675F4F" w14:textId="77777777" w:rsidR="006E2F98" w:rsidRDefault="006E2F98" w:rsidP="00A51895">
            <w:pPr>
              <w:pStyle w:val="Default"/>
            </w:pPr>
            <w:r>
              <w:t>Korwinów, ul. Okólna 15</w:t>
            </w:r>
          </w:p>
          <w:p w14:paraId="5CC01963" w14:textId="77777777" w:rsidR="006E2F98" w:rsidRDefault="006E2F98" w:rsidP="00A51895">
            <w:pPr>
              <w:pStyle w:val="Default"/>
            </w:pPr>
            <w:r>
              <w:t>42-263 Wrzosowa</w:t>
            </w:r>
          </w:p>
          <w:p w14:paraId="509AD3F0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5EC18A62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2F98" w14:paraId="14C35419" w14:textId="77777777" w:rsidTr="00A51895">
        <w:trPr>
          <w:trHeight w:val="780"/>
        </w:trPr>
        <w:tc>
          <w:tcPr>
            <w:tcW w:w="878" w:type="dxa"/>
            <w:vMerge/>
            <w:vAlign w:val="center"/>
          </w:tcPr>
          <w:p w14:paraId="4AF54C95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3F87CD6A" w14:textId="77777777" w:rsidR="006E2F98" w:rsidRDefault="006E2F98" w:rsidP="00A51895">
            <w:pPr>
              <w:pStyle w:val="Default"/>
            </w:pPr>
          </w:p>
          <w:p w14:paraId="57E03AD1" w14:textId="77777777" w:rsidR="006E2F98" w:rsidRDefault="006E2F98" w:rsidP="00A51895">
            <w:pPr>
              <w:pStyle w:val="Default"/>
            </w:pPr>
            <w:r>
              <w:t>B.A.U.S. AT Sp. z o.o. – PARTNER KONSORCJUM</w:t>
            </w:r>
          </w:p>
          <w:p w14:paraId="503D3F90" w14:textId="77777777" w:rsidR="006E2F98" w:rsidRPr="00D875CD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3119" w:type="dxa"/>
          </w:tcPr>
          <w:p w14:paraId="58BC56C5" w14:textId="77777777" w:rsidR="006E2F98" w:rsidRDefault="006E2F98" w:rsidP="00A51895">
            <w:pPr>
              <w:pStyle w:val="Default"/>
            </w:pPr>
          </w:p>
          <w:p w14:paraId="4C59AD24" w14:textId="77777777" w:rsidR="006E2F98" w:rsidRDefault="006E2F98" w:rsidP="00A51895">
            <w:pPr>
              <w:pStyle w:val="Default"/>
            </w:pPr>
            <w:r>
              <w:t>Ostaszewo 57W</w:t>
            </w:r>
          </w:p>
          <w:p w14:paraId="2754154C" w14:textId="77777777" w:rsidR="006E2F98" w:rsidRDefault="006E2F98" w:rsidP="00A51895">
            <w:pPr>
              <w:pStyle w:val="Default"/>
            </w:pPr>
            <w:r>
              <w:t>87-148 Łysomice</w:t>
            </w:r>
          </w:p>
          <w:p w14:paraId="5FC1C891" w14:textId="77777777" w:rsidR="006E2F98" w:rsidRDefault="006E2F98" w:rsidP="00A51895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14:paraId="28385937" w14:textId="77777777" w:rsidR="006E2F98" w:rsidRDefault="006E2F98" w:rsidP="00A5189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1CC352C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2F4D8EA3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53690719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2B0F1C60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59F100FA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03858708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0F585F17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00C8C829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4BD26AE5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72D1A4A0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3B18D7DF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7C19E4DA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6A13D0F0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5B127479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3D1FF7A7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7443C22D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6BB31931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668071F0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5C56F333" w14:textId="77777777" w:rsidR="006E2F98" w:rsidRDefault="006E2F98" w:rsidP="008D3195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14:paraId="3A87B20D" w14:textId="04A11861" w:rsidR="006E2F98" w:rsidRDefault="006E2F98" w:rsidP="006E2F98">
      <w:pPr>
        <w:spacing w:after="0" w:line="240" w:lineRule="auto"/>
        <w:jc w:val="both"/>
        <w:rPr>
          <w:sz w:val="20"/>
          <w:szCs w:val="20"/>
        </w:rPr>
      </w:pPr>
    </w:p>
    <w:p w14:paraId="27517FF0" w14:textId="78D911AA" w:rsidR="008D3195" w:rsidRPr="00C1469E" w:rsidRDefault="003C6C2F" w:rsidP="008D319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32310B">
        <w:rPr>
          <w:sz w:val="20"/>
          <w:szCs w:val="20"/>
        </w:rPr>
        <w:t xml:space="preserve"> </w:t>
      </w:r>
      <w:r w:rsidR="008D3195" w:rsidRPr="00C1469E">
        <w:rPr>
          <w:rFonts w:ascii="Times New Roman" w:hAnsi="Times New Roman" w:cs="Times New Roman"/>
        </w:rPr>
        <w:t>Podpisał:</w:t>
      </w:r>
    </w:p>
    <w:p w14:paraId="7CA5DAB3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z up.  ŚLĄSKIEGO KOMENDANTA WOJEWÓDZKIEGO </w:t>
      </w:r>
    </w:p>
    <w:p w14:paraId="01C3EDEE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PAŃSTWOWEJ STRAŻY POŻARNEJ </w:t>
      </w:r>
    </w:p>
    <w:p w14:paraId="548B8253" w14:textId="1A2F18C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bryg. </w:t>
      </w:r>
      <w:r w:rsidR="006E2F98">
        <w:rPr>
          <w:rFonts w:ascii="Times New Roman" w:hAnsi="Times New Roman" w:cs="Times New Roman"/>
        </w:rPr>
        <w:t>Arkadiusz Krzemiński</w:t>
      </w:r>
      <w:r w:rsidRPr="00C1469E">
        <w:rPr>
          <w:rFonts w:ascii="Times New Roman" w:hAnsi="Times New Roman" w:cs="Times New Roman"/>
        </w:rPr>
        <w:t xml:space="preserve"> </w:t>
      </w:r>
    </w:p>
    <w:p w14:paraId="07139335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>Zastępca Śląskiego Komendanta Wojewódzkiego</w:t>
      </w:r>
    </w:p>
    <w:p w14:paraId="4535C592" w14:textId="605B377E" w:rsidR="003C6C2F" w:rsidRPr="00C6085C" w:rsidRDefault="008D3195" w:rsidP="00C6085C">
      <w:pPr>
        <w:pStyle w:val="Teksttreci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 </w:t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  <w:t>Państwowej Straży Pożarnej</w:t>
      </w:r>
    </w:p>
    <w:sectPr w:rsidR="003C6C2F" w:rsidRPr="00C608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B80F" w14:textId="77777777" w:rsidR="00122956" w:rsidRDefault="00122956" w:rsidP="008D3195">
      <w:pPr>
        <w:spacing w:after="0" w:line="240" w:lineRule="auto"/>
      </w:pPr>
      <w:r>
        <w:separator/>
      </w:r>
    </w:p>
  </w:endnote>
  <w:endnote w:type="continuationSeparator" w:id="0">
    <w:p w14:paraId="25BD8B49" w14:textId="77777777" w:rsidR="00122956" w:rsidRDefault="00122956" w:rsidP="008D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1D94" w14:textId="7930C108" w:rsidR="008D3195" w:rsidRDefault="00C6085C" w:rsidP="008D319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E6A3DF9" wp14:editId="2CD87338">
          <wp:extent cx="5760085" cy="1154938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4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E2CF" w14:textId="77777777" w:rsidR="00122956" w:rsidRDefault="00122956" w:rsidP="008D3195">
      <w:pPr>
        <w:spacing w:after="0" w:line="240" w:lineRule="auto"/>
      </w:pPr>
      <w:r>
        <w:separator/>
      </w:r>
    </w:p>
  </w:footnote>
  <w:footnote w:type="continuationSeparator" w:id="0">
    <w:p w14:paraId="29F58E36" w14:textId="77777777" w:rsidR="00122956" w:rsidRDefault="00122956" w:rsidP="008D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14623">
    <w:abstractNumId w:val="3"/>
  </w:num>
  <w:num w:numId="2" w16cid:durableId="706224844">
    <w:abstractNumId w:val="4"/>
  </w:num>
  <w:num w:numId="3" w16cid:durableId="1729568132">
    <w:abstractNumId w:val="0"/>
  </w:num>
  <w:num w:numId="4" w16cid:durableId="308947787">
    <w:abstractNumId w:val="1"/>
  </w:num>
  <w:num w:numId="5" w16cid:durableId="182204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22956"/>
    <w:rsid w:val="00131DDA"/>
    <w:rsid w:val="00134B21"/>
    <w:rsid w:val="00180CD9"/>
    <w:rsid w:val="00187F9C"/>
    <w:rsid w:val="001A4744"/>
    <w:rsid w:val="001C30C3"/>
    <w:rsid w:val="00203E06"/>
    <w:rsid w:val="0020799D"/>
    <w:rsid w:val="0021733F"/>
    <w:rsid w:val="00271A6B"/>
    <w:rsid w:val="002812C4"/>
    <w:rsid w:val="00285BDD"/>
    <w:rsid w:val="00291C6A"/>
    <w:rsid w:val="002B7CD3"/>
    <w:rsid w:val="002D0A95"/>
    <w:rsid w:val="002D686B"/>
    <w:rsid w:val="002E67DD"/>
    <w:rsid w:val="0032310B"/>
    <w:rsid w:val="003738D7"/>
    <w:rsid w:val="003C6C2F"/>
    <w:rsid w:val="003D473B"/>
    <w:rsid w:val="00450DD7"/>
    <w:rsid w:val="00484FA1"/>
    <w:rsid w:val="004913EA"/>
    <w:rsid w:val="004A1B5E"/>
    <w:rsid w:val="004B24B9"/>
    <w:rsid w:val="004D38EF"/>
    <w:rsid w:val="00522080"/>
    <w:rsid w:val="00543DF0"/>
    <w:rsid w:val="006169B8"/>
    <w:rsid w:val="006479E6"/>
    <w:rsid w:val="006B5850"/>
    <w:rsid w:val="006C349F"/>
    <w:rsid w:val="006C7669"/>
    <w:rsid w:val="006D5B8B"/>
    <w:rsid w:val="006E2F98"/>
    <w:rsid w:val="006E654D"/>
    <w:rsid w:val="007E4CF3"/>
    <w:rsid w:val="00853164"/>
    <w:rsid w:val="00874A33"/>
    <w:rsid w:val="00880F68"/>
    <w:rsid w:val="008A629F"/>
    <w:rsid w:val="008C2102"/>
    <w:rsid w:val="008D3195"/>
    <w:rsid w:val="008E7063"/>
    <w:rsid w:val="008F7DAA"/>
    <w:rsid w:val="00A33A53"/>
    <w:rsid w:val="00A72F03"/>
    <w:rsid w:val="00AD543C"/>
    <w:rsid w:val="00B15192"/>
    <w:rsid w:val="00B41ECB"/>
    <w:rsid w:val="00B71ECD"/>
    <w:rsid w:val="00BA20C9"/>
    <w:rsid w:val="00BC4FCB"/>
    <w:rsid w:val="00BC7228"/>
    <w:rsid w:val="00C15331"/>
    <w:rsid w:val="00C3227B"/>
    <w:rsid w:val="00C50C1A"/>
    <w:rsid w:val="00C50E27"/>
    <w:rsid w:val="00C6085C"/>
    <w:rsid w:val="00C702EA"/>
    <w:rsid w:val="00CF6B76"/>
    <w:rsid w:val="00D26F5D"/>
    <w:rsid w:val="00D56B2F"/>
    <w:rsid w:val="00D875CD"/>
    <w:rsid w:val="00DC10F7"/>
    <w:rsid w:val="00E4582B"/>
    <w:rsid w:val="00E8153C"/>
    <w:rsid w:val="00ED2A43"/>
    <w:rsid w:val="00EE05B8"/>
    <w:rsid w:val="00F13933"/>
    <w:rsid w:val="00F26B04"/>
    <w:rsid w:val="00F30107"/>
    <w:rsid w:val="00F30BBA"/>
    <w:rsid w:val="00F9528B"/>
    <w:rsid w:val="00FB250F"/>
    <w:rsid w:val="00FB44B0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195"/>
  </w:style>
  <w:style w:type="paragraph" w:styleId="Stopka">
    <w:name w:val="footer"/>
    <w:basedOn w:val="Normalny"/>
    <w:link w:val="StopkaZnak"/>
    <w:uiPriority w:val="99"/>
    <w:unhideWhenUsed/>
    <w:rsid w:val="008D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195"/>
  </w:style>
  <w:style w:type="character" w:customStyle="1" w:styleId="Teksttreci2">
    <w:name w:val="Tekst treści (2)_"/>
    <w:basedOn w:val="Domylnaczcionkaakapitu"/>
    <w:link w:val="Teksttreci20"/>
    <w:locked/>
    <w:rsid w:val="008D319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3195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96B0-515F-4C0A-BA07-6A5FBE17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2</cp:revision>
  <cp:lastPrinted>2023-10-27T09:34:00Z</cp:lastPrinted>
  <dcterms:created xsi:type="dcterms:W3CDTF">2023-10-27T12:51:00Z</dcterms:created>
  <dcterms:modified xsi:type="dcterms:W3CDTF">2023-10-27T12:51:00Z</dcterms:modified>
</cp:coreProperties>
</file>